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8D7B95">
        <w:t xml:space="preserve"> 2021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>На основании решения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1D6194">
        <w:rPr>
          <w:rStyle w:val="aff"/>
          <w:b w:val="0"/>
        </w:rPr>
        <w:t xml:space="preserve">                    от 29 июня</w:t>
      </w:r>
      <w:r w:rsidR="008D7B95">
        <w:rPr>
          <w:rStyle w:val="aff"/>
          <w:b w:val="0"/>
        </w:rPr>
        <w:t xml:space="preserve"> 2021</w:t>
      </w:r>
      <w:r w:rsidR="00FA2CE5" w:rsidRPr="00FA2CE5">
        <w:rPr>
          <w:rStyle w:val="aff"/>
          <w:b w:val="0"/>
        </w:rPr>
        <w:t xml:space="preserve"> года № </w:t>
      </w:r>
      <w:r w:rsidR="001D6194">
        <w:rPr>
          <w:rStyle w:val="aff"/>
          <w:b w:val="0"/>
        </w:rPr>
        <w:t>213</w:t>
      </w:r>
      <w:r w:rsidR="00FA2CE5" w:rsidRPr="00FA2CE5">
        <w:rPr>
          <w:rStyle w:val="aff"/>
        </w:rPr>
        <w:t xml:space="preserve"> </w:t>
      </w:r>
      <w:r w:rsidR="00FA2CE5" w:rsidRPr="00FA2CE5">
        <w:t>«</w:t>
      </w:r>
      <w:r>
        <w:t>О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»»</w:t>
      </w:r>
      <w:r w:rsidR="00FA2CE5">
        <w:t xml:space="preserve">,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900EB4" w:rsidP="00DB0A48">
            <w:pPr>
              <w:rPr>
                <w:color w:val="000000"/>
              </w:rPr>
            </w:pPr>
            <w:r>
              <w:rPr>
                <w:color w:val="000000"/>
              </w:rPr>
              <w:t>137 358,60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9 157,5</w:t>
            </w:r>
            <w:r w:rsidR="00F52788">
              <w:rPr>
                <w:color w:val="000000"/>
              </w:rPr>
              <w:t>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DD41F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900EB4">
              <w:rPr>
                <w:color w:val="000000"/>
              </w:rPr>
              <w:t>17 583,7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DD41F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4 487,1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DD41FE">
              <w:rPr>
                <w:color w:val="000000"/>
              </w:rPr>
              <w:t>-</w:t>
            </w:r>
            <w:r w:rsidR="00FA2CE5">
              <w:rPr>
                <w:color w:val="000000"/>
              </w:rPr>
              <w:t xml:space="preserve"> 13 406,0</w:t>
            </w:r>
            <w:r>
              <w:rPr>
                <w:color w:val="000000"/>
              </w:rPr>
              <w:t xml:space="preserve">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12813">
        <w:t>202</w:t>
      </w:r>
      <w:r w:rsidR="00F52788">
        <w:t>1</w:t>
      </w:r>
      <w:r w:rsidR="00736E6D">
        <w:t xml:space="preserve"> № 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900EB4" w:rsidRDefault="00900EB4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tbl>
      <w:tblPr>
        <w:tblW w:w="15182" w:type="dxa"/>
        <w:tblInd w:w="94" w:type="dxa"/>
        <w:tblLook w:val="04A0"/>
      </w:tblPr>
      <w:tblGrid>
        <w:gridCol w:w="640"/>
        <w:gridCol w:w="2035"/>
        <w:gridCol w:w="1466"/>
        <w:gridCol w:w="1402"/>
        <w:gridCol w:w="1275"/>
        <w:gridCol w:w="1134"/>
        <w:gridCol w:w="993"/>
        <w:gridCol w:w="1275"/>
        <w:gridCol w:w="1134"/>
        <w:gridCol w:w="1276"/>
        <w:gridCol w:w="1134"/>
        <w:gridCol w:w="1418"/>
      </w:tblGrid>
      <w:tr w:rsidR="00900EB4" w:rsidRPr="00900EB4" w:rsidTr="00476EDF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00EB4" w:rsidRPr="00900EB4" w:rsidRDefault="00476EDF" w:rsidP="00476E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0EB4" w:rsidRPr="00900EB4" w:rsidRDefault="00900EB4" w:rsidP="00476EDF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EB4" w:rsidRPr="00900EB4" w:rsidRDefault="00900EB4" w:rsidP="00476EDF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EB4" w:rsidRPr="00900EB4" w:rsidRDefault="00900EB4" w:rsidP="00476EDF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63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00EB4" w:rsidRPr="00900EB4" w:rsidRDefault="00900EB4" w:rsidP="00476EDF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900EB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00EB4">
              <w:rPr>
                <w:color w:val="000000"/>
                <w:sz w:val="16"/>
                <w:szCs w:val="16"/>
              </w:rPr>
              <w:t>ублей</w:t>
            </w:r>
          </w:p>
        </w:tc>
      </w:tr>
      <w:tr w:rsidR="00900EB4" w:rsidRPr="00900EB4" w:rsidTr="00174FFC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900EB4" w:rsidRPr="00900EB4" w:rsidTr="00174FFC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2026-2030 гг.</w:t>
            </w:r>
          </w:p>
        </w:tc>
      </w:tr>
      <w:tr w:rsidR="00900EB4" w:rsidRPr="00900EB4" w:rsidTr="00174FF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1</w:t>
            </w:r>
            <w:r w:rsidR="009E51A4">
              <w:rPr>
                <w:color w:val="000000"/>
                <w:sz w:val="18"/>
                <w:szCs w:val="18"/>
              </w:rPr>
              <w:t>2</w:t>
            </w:r>
          </w:p>
        </w:tc>
      </w:tr>
      <w:tr w:rsidR="00174FFC" w:rsidRPr="00900EB4" w:rsidTr="0098230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4FFC" w:rsidRPr="00453EF0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396BBC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396BBC">
              <w:rPr>
                <w:color w:val="000000"/>
                <w:sz w:val="18"/>
                <w:szCs w:val="18"/>
              </w:rPr>
              <w:t xml:space="preserve"> деятельности учреждения (1,2,3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1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4FFC" w:rsidRPr="00900EB4" w:rsidRDefault="00174FFC" w:rsidP="00174FFC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4FFC" w:rsidRPr="00900EB4" w:rsidRDefault="00174FFC" w:rsidP="00174FFC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4FFC" w:rsidRPr="00900EB4" w:rsidRDefault="00174FFC" w:rsidP="00174FFC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1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5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379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453EF0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4)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 302,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868,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900EB4" w:rsidRDefault="00174FFC" w:rsidP="00476ED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35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35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900EB4" w:rsidRDefault="00174FFC" w:rsidP="00476ED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4FFC" w:rsidRPr="00900EB4" w:rsidTr="00476EDF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900EB4" w:rsidRDefault="00174FFC" w:rsidP="00476ED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42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46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4FFC" w:rsidRPr="00900EB4" w:rsidTr="00476EDF">
        <w:trPr>
          <w:trHeight w:val="37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FC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3</w:t>
            </w:r>
          </w:p>
          <w:p w:rsidR="00174FFC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C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C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C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C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C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C" w:rsidRPr="00453EF0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lastRenderedPageBreak/>
              <w:t xml:space="preserve">Развитие массовой физической культуры и спорта, спортивной инфраструктуры,  пропаганда здорового </w:t>
            </w:r>
            <w:r w:rsidRPr="00396BBC">
              <w:rPr>
                <w:bCs/>
                <w:iCs/>
                <w:sz w:val="18"/>
                <w:szCs w:val="18"/>
              </w:rPr>
              <w:lastRenderedPageBreak/>
              <w:t>образа жизни (5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lastRenderedPageBreak/>
              <w:t xml:space="preserve">Муниципальное казенное учреждение «Культурно-спортивный </w:t>
            </w:r>
            <w:r w:rsidRPr="00396BBC">
              <w:rPr>
                <w:sz w:val="18"/>
                <w:szCs w:val="18"/>
              </w:rPr>
              <w:lastRenderedPageBreak/>
              <w:t xml:space="preserve">комплекс» </w:t>
            </w: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310,00</w:t>
            </w:r>
          </w:p>
        </w:tc>
      </w:tr>
      <w:tr w:rsidR="00174FFC" w:rsidRPr="00900EB4" w:rsidTr="00476EDF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</w:tr>
      <w:tr w:rsidR="00174FFC" w:rsidRPr="00900EB4" w:rsidTr="00476EDF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</w:tr>
      <w:tr w:rsidR="00174FFC" w:rsidRPr="00900EB4" w:rsidTr="00476EDF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310,00</w:t>
            </w:r>
          </w:p>
        </w:tc>
      </w:tr>
      <w:tr w:rsidR="00174FFC" w:rsidRPr="00900EB4" w:rsidTr="00476EDF">
        <w:trPr>
          <w:trHeight w:val="29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4FFC" w:rsidRPr="00453EF0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рганизация деятельности муниципального учреждения (1)</w:t>
            </w:r>
          </w:p>
          <w:p w:rsidR="00174FFC" w:rsidRPr="00396BBC" w:rsidRDefault="00174FFC" w:rsidP="00A67404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35 3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8 612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6 641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4 42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3 3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51 664,50</w:t>
            </w:r>
          </w:p>
        </w:tc>
      </w:tr>
      <w:tr w:rsidR="00174FFC" w:rsidRPr="00900EB4" w:rsidTr="0098230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44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4 253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3 14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 11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30 654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5 222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5 332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4 42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3 3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0 332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51 664,50</w:t>
            </w:r>
          </w:p>
        </w:tc>
      </w:tr>
      <w:tr w:rsidR="00900EB4" w:rsidRPr="00900EB4" w:rsidTr="00476EDF">
        <w:trPr>
          <w:trHeight w:val="54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0EB4" w:rsidRPr="0098230F" w:rsidRDefault="00900EB4" w:rsidP="00982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900EB4" w:rsidRPr="0098230F" w:rsidRDefault="00900EB4" w:rsidP="00982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900EB4" w:rsidRPr="0098230F" w:rsidRDefault="00900EB4" w:rsidP="00982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900EB4" w:rsidRPr="0098230F" w:rsidRDefault="00900EB4" w:rsidP="00982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0EB4" w:rsidRPr="0098230F" w:rsidRDefault="00900EB4" w:rsidP="00982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0EB4" w:rsidRPr="0098230F" w:rsidRDefault="00900EB4" w:rsidP="00982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0EB4" w:rsidRPr="0098230F" w:rsidRDefault="00900EB4" w:rsidP="00982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0EB4" w:rsidRPr="0098230F" w:rsidRDefault="00900EB4" w:rsidP="0098230F">
            <w:pPr>
              <w:jc w:val="center"/>
              <w:rPr>
                <w:sz w:val="18"/>
                <w:szCs w:val="18"/>
              </w:rPr>
            </w:pPr>
          </w:p>
        </w:tc>
      </w:tr>
      <w:tr w:rsidR="00174FFC" w:rsidRPr="00900EB4" w:rsidTr="0098230F">
        <w:trPr>
          <w:trHeight w:val="349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FFC" w:rsidRPr="00900EB4" w:rsidRDefault="00174FFC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4FFC" w:rsidRPr="00396BBC" w:rsidRDefault="00174FFC" w:rsidP="00A67404">
            <w:pPr>
              <w:rPr>
                <w:bCs/>
                <w:color w:val="000000"/>
                <w:sz w:val="18"/>
                <w:szCs w:val="18"/>
              </w:rPr>
            </w:pPr>
            <w:r w:rsidRPr="00396BBC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37 3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9 1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7 5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4 4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3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51 974,50</w:t>
            </w:r>
          </w:p>
        </w:tc>
      </w:tr>
      <w:tr w:rsidR="00174FFC" w:rsidRPr="00900EB4" w:rsidTr="0098230F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FFC" w:rsidRPr="00900EB4" w:rsidRDefault="00174FFC" w:rsidP="00900EB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8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5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FFC" w:rsidRPr="00900EB4" w:rsidRDefault="00174FFC" w:rsidP="00900EB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4 3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3 18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 15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FFC" w:rsidRPr="00900EB4" w:rsidRDefault="00174FFC" w:rsidP="00900EB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32 2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5 71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5 87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4 4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3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51 974,50</w:t>
            </w:r>
          </w:p>
        </w:tc>
      </w:tr>
    </w:tbl>
    <w:p w:rsidR="00453EF0" w:rsidRDefault="00453EF0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sectPr w:rsidR="00453EF0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0F" w:rsidRDefault="00BD5B0F">
      <w:r>
        <w:separator/>
      </w:r>
    </w:p>
  </w:endnote>
  <w:endnote w:type="continuationSeparator" w:id="0">
    <w:p w:rsidR="00BD5B0F" w:rsidRDefault="00BD5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0F" w:rsidRDefault="00BD5B0F">
      <w:r>
        <w:separator/>
      </w:r>
    </w:p>
  </w:footnote>
  <w:footnote w:type="continuationSeparator" w:id="0">
    <w:p w:rsidR="00BD5B0F" w:rsidRDefault="00BD5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412F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4FFC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2FC6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ED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230F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B0F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1FE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519DC-20B6-4F63-BC01-10B6C6E1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0-11-30T05:11:00Z</cp:lastPrinted>
  <dcterms:created xsi:type="dcterms:W3CDTF">2021-11-26T06:16:00Z</dcterms:created>
  <dcterms:modified xsi:type="dcterms:W3CDTF">2021-11-26T06:38:00Z</dcterms:modified>
</cp:coreProperties>
</file>